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F96D9F">
        <w:rPr>
          <w:sz w:val="20"/>
        </w:rPr>
        <w:t>1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6426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36426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F96D9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5 </w:t>
            </w:r>
            <w:r w:rsidR="006D777C" w:rsidRPr="006D777C">
              <w:t xml:space="preserve">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F097A" w:rsidRDefault="00CF097A" w:rsidP="00AD0F18">
      <w:pPr>
        <w:autoSpaceDE w:val="0"/>
        <w:autoSpaceDN w:val="0"/>
        <w:spacing w:line="240" w:lineRule="auto"/>
        <w:ind w:firstLine="567"/>
        <w:jc w:val="both"/>
      </w:pPr>
    </w:p>
    <w:p w:rsidR="00CF097A" w:rsidRPr="00B25DAB" w:rsidRDefault="00CF097A" w:rsidP="00CF097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8:155 </w:t>
      </w:r>
      <w:r w:rsidRPr="00B25DAB">
        <w:rPr>
          <w:b/>
        </w:rPr>
        <w:t>площадью</w:t>
      </w:r>
      <w:r>
        <w:rPr>
          <w:b/>
        </w:rPr>
        <w:t xml:space="preserve"> 300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Объездного шоссе. </w:t>
      </w:r>
    </w:p>
    <w:p w:rsidR="00CF097A" w:rsidRPr="00B25DAB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26.12.2022</w:t>
      </w:r>
      <w:r w:rsidRPr="00B25DAB">
        <w:t xml:space="preserve"> № </w:t>
      </w:r>
      <w:r>
        <w:t xml:space="preserve">4154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608:155».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CF097A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CF097A">
              <w:t>49:09:031608:155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suppressAutoHyphens/>
              <w:spacing w:line="240" w:lineRule="auto"/>
              <w:jc w:val="both"/>
            </w:pPr>
            <w:r w:rsidRPr="00051B77">
              <w:t>Зона объектов автомобильного транспорта ТЗ 502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9979EE" w:rsidRDefault="00CF097A" w:rsidP="006906F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>
              <w:t>Магаданская область, в городе Магадане в районе Объездного шоссе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3000кв. м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F097A" w:rsidRPr="00B25DAB" w:rsidTr="006906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suppressAutoHyphens/>
              <w:spacing w:line="240" w:lineRule="auto"/>
              <w:jc w:val="both"/>
            </w:pPr>
            <w:r>
              <w:t>49:09:031608:154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F097A" w:rsidRPr="00B25DAB" w:rsidTr="006906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F097A" w:rsidRPr="00612E26" w:rsidRDefault="00CF097A" w:rsidP="006906F8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F097A" w:rsidRPr="00B25DAB" w:rsidRDefault="00CF097A" w:rsidP="006906F8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240649">
              <w:rPr>
                <w:bCs/>
              </w:rPr>
              <w:lastRenderedPageBreak/>
              <w:t>сооружений - не менее 5 метров.</w:t>
            </w:r>
          </w:p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3. Предельное количество этажей зданий, строений, сооружений - не более 4 этажей.</w:t>
            </w:r>
          </w:p>
          <w:p w:rsidR="00CF097A" w:rsidRPr="00240649" w:rsidRDefault="00CF097A" w:rsidP="006906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240649">
              <w:rPr>
                <w:bCs/>
              </w:rPr>
              <w:t>4. Максимальный процент застройки в границах земельного участка - 80%</w:t>
            </w:r>
            <w:r>
              <w:rPr>
                <w:bCs/>
              </w:rPr>
              <w:t>.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F097A" w:rsidRDefault="00CF097A" w:rsidP="006906F8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Подключение не представляется возможным, так как земельный участок не входит в энергетический радиус теплоснабжения МУП города Магадана «Магадантеплосеть» (письмо МУП г. Магадана «Магадантеплосеть»  от 16.11.2022 № 08-3017).</w:t>
            </w:r>
          </w:p>
          <w:p w:rsidR="00CF097A" w:rsidRDefault="00CF097A" w:rsidP="006906F8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подключение невозможно, в связи с отсутствием в данном районе сетей холодного водоснабжения и канализации, находящихся в ведении МУП г. Магадана «Водоканал».</w:t>
            </w:r>
          </w:p>
          <w:p w:rsidR="00CF097A" w:rsidRDefault="00CF097A" w:rsidP="006906F8">
            <w:pPr>
              <w:spacing w:line="240" w:lineRule="auto"/>
              <w:jc w:val="both"/>
            </w:pP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</w:t>
            </w:r>
          </w:p>
          <w:p w:rsidR="00CF097A" w:rsidRPr="00603805" w:rsidRDefault="00CF097A" w:rsidP="006906F8">
            <w:pPr>
              <w:spacing w:line="240" w:lineRule="auto"/>
              <w:jc w:val="both"/>
            </w:pPr>
            <w:r>
              <w:t xml:space="preserve">Сброс производственных сточных вод в городскую канализацию без предварительной очистки на локальных очистных сооружениях запрещен. </w:t>
            </w:r>
          </w:p>
        </w:tc>
      </w:tr>
      <w:tr w:rsidR="00CF097A" w:rsidRPr="00B25DAB" w:rsidTr="006906F8">
        <w:trPr>
          <w:jc w:val="center"/>
        </w:trPr>
        <w:tc>
          <w:tcPr>
            <w:tcW w:w="3501" w:type="dxa"/>
            <w:shd w:val="clear" w:color="auto" w:fill="auto"/>
          </w:tcPr>
          <w:p w:rsidR="00CF097A" w:rsidRPr="00B25DAB" w:rsidRDefault="00CF097A" w:rsidP="006906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F097A" w:rsidRPr="00603805" w:rsidRDefault="00CF097A" w:rsidP="006906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</w:tbl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 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. </w:t>
      </w:r>
    </w:p>
    <w:p w:rsidR="00CF097A" w:rsidRPr="00B80197" w:rsidRDefault="00CF097A" w:rsidP="00CF097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CF097A" w:rsidRPr="00B80197" w:rsidRDefault="00CF097A" w:rsidP="00CF097A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bookmarkStart w:id="0" w:name="_GoBack"/>
      <w:bookmarkEnd w:id="0"/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EB4641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EB4641">
        <w:rPr>
          <w:u w:val="single"/>
        </w:rPr>
        <w:t>аукцион</w:t>
      </w:r>
      <w:r w:rsidRPr="00EB4641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</w:t>
      </w:r>
      <w:r w:rsidRPr="00DF5E9C">
        <w:rPr>
          <w:u w:val="single"/>
        </w:rPr>
        <w:t>аукциона</w:t>
      </w:r>
      <w:r w:rsidRPr="00270FC4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Pr="00EB4641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EB4641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B" w:rsidRDefault="0036426B" w:rsidP="00E45868">
      <w:pPr>
        <w:spacing w:line="240" w:lineRule="auto"/>
      </w:pPr>
      <w:r>
        <w:separator/>
      </w:r>
    </w:p>
  </w:endnote>
  <w:endnote w:type="continuationSeparator" w:id="0">
    <w:p w:rsidR="0036426B" w:rsidRDefault="0036426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B" w:rsidRDefault="0036426B" w:rsidP="00E45868">
      <w:pPr>
        <w:spacing w:line="240" w:lineRule="auto"/>
      </w:pPr>
      <w:r>
        <w:separator/>
      </w:r>
    </w:p>
  </w:footnote>
  <w:footnote w:type="continuationSeparator" w:id="0">
    <w:p w:rsidR="0036426B" w:rsidRDefault="0036426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04AA"/>
    <w:rsid w:val="00351049"/>
    <w:rsid w:val="00351DA5"/>
    <w:rsid w:val="00353B35"/>
    <w:rsid w:val="0035466A"/>
    <w:rsid w:val="00356940"/>
    <w:rsid w:val="003570E8"/>
    <w:rsid w:val="00360EB3"/>
    <w:rsid w:val="00362AC5"/>
    <w:rsid w:val="0036426B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C8A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5CD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450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276CE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4641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53E3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A2D71B-C871-45BF-A67E-FAEF3C2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C997-28D6-45E4-817B-9FE8C6E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2-03T04:45:00Z</cp:lastPrinted>
  <dcterms:created xsi:type="dcterms:W3CDTF">2023-04-11T00:25:00Z</dcterms:created>
  <dcterms:modified xsi:type="dcterms:W3CDTF">2023-04-11T00:25:00Z</dcterms:modified>
</cp:coreProperties>
</file>